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D85F49" w:rsidRPr="00AF4495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D85F49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5F49" w:rsidRPr="00B36AD2" w:rsidRDefault="00410E62" w:rsidP="0031101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9C4EDB" w:rsidRDefault="00D85F49" w:rsidP="00D85F49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D85F49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D85F49" w:rsidRPr="00B36AD2" w:rsidRDefault="00D85F49" w:rsidP="00D85F49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D85F49" w:rsidRPr="00442238" w:rsidRDefault="00D85F49" w:rsidP="00D85F4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D85F49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85F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D85F49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D85F49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D85F49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D85F49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85F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F643E4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D85F49" w:rsidRPr="00636412" w:rsidTr="00B872E6">
        <w:trPr>
          <w:jc w:val="center"/>
        </w:trPr>
        <w:tc>
          <w:tcPr>
            <w:tcW w:w="608" w:type="dxa"/>
            <w:vAlign w:val="center"/>
          </w:tcPr>
          <w:p w:rsidR="00D85F49" w:rsidRPr="007F4C12" w:rsidRDefault="00D85F49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D85F49" w:rsidRPr="00636412" w:rsidRDefault="00410E62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D85F49" w:rsidRDefault="00D85F49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AF4495" w:rsidTr="00636412">
        <w:trPr>
          <w:jc w:val="center"/>
        </w:trPr>
        <w:tc>
          <w:tcPr>
            <w:tcW w:w="10206" w:type="dxa"/>
            <w:vAlign w:val="center"/>
          </w:tcPr>
          <w:p w:rsidR="003D6F08" w:rsidRPr="00D85F49" w:rsidRDefault="00D314F6" w:rsidP="00D85F49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pós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ova pública</w:t>
            </w: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 defesa de dissertação, de trabalho de projeto ou de relatório final de estágio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vem fazer a entrega de 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D85F49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="00D85F49" w:rsidRPr="00D85F49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t xml:space="preserve"> 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xemplares em suporte papel e de 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D85F49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xemplares em formato digital.</w:t>
            </w:r>
          </w:p>
        </w:tc>
      </w:tr>
    </w:tbl>
    <w:p w:rsidR="00D86DC8" w:rsidRDefault="00D86DC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311018" w:rsidRPr="00311018" w:rsidRDefault="00311018" w:rsidP="00311018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F4495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F4495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AF4495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311018" w:rsidRPr="00D85F49" w:rsidRDefault="0031101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8078"/>
      </w:tblGrid>
      <w:tr w:rsidR="00D86DC8" w:rsidRPr="00D85F49" w:rsidTr="00311018">
        <w:trPr>
          <w:jc w:val="center"/>
        </w:trPr>
        <w:tc>
          <w:tcPr>
            <w:tcW w:w="2128" w:type="dxa"/>
            <w:vAlign w:val="center"/>
          </w:tcPr>
          <w:p w:rsidR="00D86DC8" w:rsidRPr="00D85F49" w:rsidRDefault="0031101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Pede </w:t>
            </w:r>
            <w:r w:rsidR="00FF08B8"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ferimento</w:t>
            </w:r>
            <w:r w:rsidR="009641B4"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8078" w:type="dxa"/>
            <w:tcBorders>
              <w:left w:val="nil"/>
            </w:tcBorders>
            <w:vAlign w:val="center"/>
          </w:tcPr>
          <w:p w:rsidR="00D86DC8" w:rsidRPr="00D85F49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D85F49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9641B4" w:rsidRPr="00D85F49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D85F49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D85F49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641B4" w:rsidRPr="00D85F49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D85F49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Pr="00D85F49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D85F49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D85F49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2C6A1E" w:rsidRDefault="002C6A1E">
      <w:pPr>
        <w:rPr>
          <w:sz w:val="8"/>
          <w:szCs w:val="8"/>
        </w:rPr>
      </w:pPr>
    </w:p>
    <w:p w:rsidR="009F609A" w:rsidRPr="009F609A" w:rsidRDefault="009F609A" w:rsidP="009F609A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9F609A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D85F49" w:rsidRDefault="0036094A" w:rsidP="0036094A">
      <w:pPr>
        <w:pStyle w:val="Cabealho"/>
        <w:rPr>
          <w:rFonts w:ascii="Arial Unicode MS" w:eastAsia="Arial Unicode MS" w:hAnsi="Arial Unicode MS" w:cs="Arial Unicode MS"/>
          <w:sz w:val="4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AF4495" w:rsidTr="000F0938">
        <w:trPr>
          <w:jc w:val="center"/>
        </w:trPr>
        <w:tc>
          <w:tcPr>
            <w:tcW w:w="851" w:type="dxa"/>
          </w:tcPr>
          <w:p w:rsidR="0036094A" w:rsidRPr="00D85F49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D85F49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 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azo estabelecido para entrega</w:t>
            </w:r>
          </w:p>
        </w:tc>
      </w:tr>
      <w:tr w:rsidR="0036094A" w:rsidRPr="00AF4495" w:rsidTr="000F0938">
        <w:trPr>
          <w:jc w:val="center"/>
        </w:trPr>
        <w:tc>
          <w:tcPr>
            <w:tcW w:w="851" w:type="dxa"/>
          </w:tcPr>
          <w:p w:rsidR="0036094A" w:rsidRPr="00D85F49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D85F49" w:rsidRDefault="00A82216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cumpre o prazo estabelecido para entrega</w:t>
            </w:r>
          </w:p>
        </w:tc>
      </w:tr>
    </w:tbl>
    <w:p w:rsidR="00D86DC8" w:rsidRPr="00D85F49" w:rsidRDefault="00D86DC8" w:rsidP="00D86DC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D85F49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D85F49" w:rsidRDefault="00D86DC8" w:rsidP="00D314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_____________________________</w:t>
            </w:r>
          </w:p>
        </w:tc>
      </w:tr>
    </w:tbl>
    <w:p w:rsidR="006E21D7" w:rsidRDefault="006E21D7" w:rsidP="001D671E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311018" w:rsidRPr="00311018" w:rsidRDefault="00311018" w:rsidP="001D671E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sectPr w:rsidR="00311018" w:rsidRPr="00311018" w:rsidSect="00F85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35" w:rsidRDefault="00B44D35">
      <w:r>
        <w:separator/>
      </w:r>
    </w:p>
  </w:endnote>
  <w:endnote w:type="continuationSeparator" w:id="0">
    <w:p w:rsidR="00B44D35" w:rsidRDefault="00B4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36094A" w:rsidRDefault="00E34258" w:rsidP="00E34258">
    <w:pPr>
      <w:jc w:val="center"/>
      <w:rPr>
        <w:rFonts w:eastAsia="Arial Unicode MS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>i</w:t>
    </w:r>
    <w:r w:rsidRPr="00FE710C">
      <w:rPr>
        <w:rFonts w:ascii="Arial Unicode MS" w:eastAsia="Arial Unicode MS" w:hAnsi="Arial Unicode MS" w:cs="Arial Unicode MS"/>
        <w:sz w:val="16"/>
        <w:szCs w:val="16"/>
      </w:rPr>
      <w:t>m</w:t>
    </w:r>
    <w:r w:rsidRPr="00E34258">
      <w:rPr>
        <w:rFonts w:ascii="Arial Black" w:eastAsia="Arial Unicode MS" w:hAnsi="Arial Black" w:cs="Arial Unicode MS"/>
        <w:sz w:val="16"/>
        <w:szCs w:val="16"/>
      </w:rPr>
      <w:t>Q</w:t>
    </w:r>
    <w:r>
      <w:rPr>
        <w:rFonts w:ascii="Arial Unicode MS" w:eastAsia="Arial Unicode MS" w:hAnsi="Arial Unicode MS" w:cs="Arial Unicode MS"/>
        <w:sz w:val="16"/>
        <w:szCs w:val="16"/>
      </w:rPr>
      <w:t>*</w:t>
    </w:r>
    <w:r w:rsidRPr="00FE710C">
      <w:rPr>
        <w:rFonts w:ascii="Arial Unicode MS" w:eastAsia="Arial Unicode MS" w:hAnsi="Arial Unicode MS" w:cs="Arial Unicode MS"/>
        <w:sz w:val="16"/>
        <w:szCs w:val="16"/>
      </w:rPr>
      <w:t>s</w:t>
    </w:r>
    <w:r>
      <w:rPr>
        <w:rFonts w:ascii="Arial Unicode MS" w:eastAsia="Arial Unicode MS" w:hAnsi="Arial Unicode MS" w:cs="Arial Unicode MS"/>
        <w:sz w:val="16"/>
        <w:szCs w:val="16"/>
      </w:rPr>
      <w:t>ac.29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V0</w:t>
    </w:r>
    <w:r w:rsidR="00BE360D">
      <w:rPr>
        <w:rFonts w:ascii="Arial Unicode MS" w:eastAsia="Arial Unicode MS" w:hAnsi="Arial Unicode MS" w:cs="Arial Unicode MS"/>
        <w:sz w:val="16"/>
        <w:szCs w:val="16"/>
      </w:rPr>
      <w:t>1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31/</w:t>
    </w:r>
    <w:r>
      <w:rPr>
        <w:rFonts w:ascii="Arial Unicode MS" w:eastAsia="Arial Unicode MS" w:hAnsi="Arial Unicode MS" w:cs="Arial Unicode MS"/>
        <w:sz w:val="16"/>
        <w:szCs w:val="16"/>
      </w:rPr>
      <w:t>01</w:t>
    </w:r>
    <w:r w:rsidRPr="00FE710C">
      <w:rPr>
        <w:rFonts w:ascii="Arial Unicode MS" w:eastAsia="Arial Unicode MS" w:hAnsi="Arial Unicode MS" w:cs="Arial Unicode MS"/>
        <w:sz w:val="16"/>
        <w:szCs w:val="16"/>
      </w:rPr>
      <w:t>/201</w:t>
    </w:r>
    <w:r>
      <w:rPr>
        <w:rFonts w:ascii="Arial Unicode MS" w:eastAsia="Arial Unicode MS" w:hAnsi="Arial Unicode MS" w:cs="Arial Unicode MS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AF4495" w:rsidTr="009F609A">
      <w:trPr>
        <w:trHeight w:hRule="exact" w:val="2268"/>
        <w:jc w:val="center"/>
      </w:trPr>
      <w:tc>
        <w:tcPr>
          <w:tcW w:w="11907" w:type="dxa"/>
          <w:vAlign w:val="center"/>
        </w:tcPr>
        <w:p w:rsidR="00A82216" w:rsidRPr="009F609A" w:rsidRDefault="00B34415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cebi</w:t>
          </w:r>
          <w:r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A82216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</w:t>
          </w:r>
          <w:r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A82216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xemplares em suporte papel e ______ exemplares em formato digital</w:t>
          </w:r>
          <w:r w:rsidR="0036094A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</w:t>
          </w:r>
          <w:r w:rsidR="00A82216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="0036094A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</w:p>
        <w:p w:rsidR="00B34415" w:rsidRDefault="0036094A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issertação</w:t>
          </w:r>
          <w:r w:rsidR="00A82216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rabalho de projeto</w:t>
          </w:r>
          <w:r w:rsidR="00A82216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latório final de estágio</w:t>
          </w:r>
          <w:r w:rsidR="00413C62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636412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2.º ciclo</w:t>
          </w:r>
          <w:r w:rsidR="00636412" w:rsidRPr="00204C3E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F609A" w:rsidRPr="00D86DC8" w:rsidRDefault="009F609A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D7" w:rsidRDefault="006E2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35" w:rsidRDefault="00B44D35">
      <w:r>
        <w:separator/>
      </w:r>
    </w:p>
  </w:footnote>
  <w:footnote w:type="continuationSeparator" w:id="0">
    <w:p w:rsidR="00B44D35" w:rsidRDefault="00B4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9F609A" w:rsidRPr="00910045" w:rsidTr="00BF0CF8">
      <w:trPr>
        <w:trHeight w:val="1134"/>
        <w:jc w:val="center"/>
      </w:trPr>
      <w:tc>
        <w:tcPr>
          <w:tcW w:w="1683" w:type="dxa"/>
          <w:vAlign w:val="center"/>
        </w:tcPr>
        <w:p w:rsidR="009F609A" w:rsidRPr="00910045" w:rsidRDefault="009F609A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9F609A" w:rsidRPr="009F609A" w:rsidRDefault="006E21D7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F609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9pt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7274804"/>
            <w:docPartObj>
              <w:docPartGallery w:val="Page Numbers (Top of Page)"/>
              <w:docPartUnique/>
            </w:docPartObj>
          </w:sdtPr>
          <w:sdtEndPr/>
          <w:sdtContent>
            <w:p w:rsidR="009F609A" w:rsidRPr="009F609A" w:rsidRDefault="00410E62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F609A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E21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F609A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E21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9F609A" w:rsidRPr="00910045" w:rsidRDefault="009F609A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9F609A" w:rsidRPr="009F609A" w:rsidRDefault="009F609A" w:rsidP="009F609A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F609A" w:rsidRPr="00761BA6" w:rsidRDefault="009F609A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1"/>
      <w:gridCol w:w="1269"/>
    </w:tblGrid>
    <w:tr w:rsidR="00B34415" w:rsidRPr="00910045" w:rsidTr="009F609A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6E21D7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147C3B7" wp14:editId="692C44BB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9F609A" w:rsidRDefault="00A82216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entrega de exemplares de dissertação, de trabalho de projeto ou de relatório final de estágio </w:t>
          </w:r>
          <w:r w:rsidR="00636412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2.º ciclo</w:t>
          </w:r>
          <w:r w:rsidR="00C17056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, após </w:t>
          </w:r>
          <w:r w:rsidR="003A289E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rova pública de defesa</w:t>
          </w:r>
        </w:p>
        <w:p w:rsidR="00B34415" w:rsidRPr="009F609A" w:rsidRDefault="00B34415" w:rsidP="006E21D7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9F609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126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EF7EE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9</w:t>
          </w:r>
          <w:r w:rsidR="00DA313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31101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31101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31101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9F609A" w:rsidRDefault="00410E62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F4495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F4495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B34415" w:rsidRPr="00910045" w:rsidRDefault="00B34415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B34415" w:rsidRPr="009F609A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D7" w:rsidRDefault="006E2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nnNF/mS7sdMTAyso1wWsubVYgr+qt5V1uy7tdN7dUV+BiJkEBGCbEvnlLgCjQdbJ9sZKND1GwVWzlqPqy3/g==" w:salt="dg0+XlzGT7zzFgLAflJOn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68D0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03D5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5F9A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D671E"/>
    <w:rsid w:val="001D6971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274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81EB2"/>
    <w:rsid w:val="00290E2C"/>
    <w:rsid w:val="002916B0"/>
    <w:rsid w:val="00291C06"/>
    <w:rsid w:val="002927AF"/>
    <w:rsid w:val="0029336C"/>
    <w:rsid w:val="0029345C"/>
    <w:rsid w:val="00294F57"/>
    <w:rsid w:val="00297141"/>
    <w:rsid w:val="002A3AC7"/>
    <w:rsid w:val="002A4A9C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4EE0"/>
    <w:rsid w:val="002F513D"/>
    <w:rsid w:val="00300E8E"/>
    <w:rsid w:val="003030A3"/>
    <w:rsid w:val="0030321D"/>
    <w:rsid w:val="00303D1D"/>
    <w:rsid w:val="00306320"/>
    <w:rsid w:val="00306F88"/>
    <w:rsid w:val="00307A46"/>
    <w:rsid w:val="00311018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A9"/>
    <w:rsid w:val="003403D6"/>
    <w:rsid w:val="0034072F"/>
    <w:rsid w:val="003412C8"/>
    <w:rsid w:val="00341FA1"/>
    <w:rsid w:val="00346748"/>
    <w:rsid w:val="0035072D"/>
    <w:rsid w:val="00351E06"/>
    <w:rsid w:val="00352557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3551"/>
    <w:rsid w:val="00394F26"/>
    <w:rsid w:val="0039623D"/>
    <w:rsid w:val="00396B9F"/>
    <w:rsid w:val="0039713B"/>
    <w:rsid w:val="003A0885"/>
    <w:rsid w:val="003A289E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0E62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63C3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4C31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379B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1F5D"/>
    <w:rsid w:val="005A4380"/>
    <w:rsid w:val="005A5146"/>
    <w:rsid w:val="005B48B2"/>
    <w:rsid w:val="005C1C97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5E2D"/>
    <w:rsid w:val="00636412"/>
    <w:rsid w:val="00640985"/>
    <w:rsid w:val="00641815"/>
    <w:rsid w:val="006500DE"/>
    <w:rsid w:val="00653C89"/>
    <w:rsid w:val="00655D33"/>
    <w:rsid w:val="00660C5D"/>
    <w:rsid w:val="006618A8"/>
    <w:rsid w:val="00670C58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4921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0C98"/>
    <w:rsid w:val="006D20E7"/>
    <w:rsid w:val="006D2FC7"/>
    <w:rsid w:val="006D4BF0"/>
    <w:rsid w:val="006E027C"/>
    <w:rsid w:val="006E21D7"/>
    <w:rsid w:val="006E4EEC"/>
    <w:rsid w:val="006F07EC"/>
    <w:rsid w:val="006F1DA7"/>
    <w:rsid w:val="006F23F7"/>
    <w:rsid w:val="006F2AC5"/>
    <w:rsid w:val="006F38C6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089"/>
    <w:rsid w:val="00787670"/>
    <w:rsid w:val="0079075C"/>
    <w:rsid w:val="007937DA"/>
    <w:rsid w:val="00794985"/>
    <w:rsid w:val="007A3C4A"/>
    <w:rsid w:val="007A40AB"/>
    <w:rsid w:val="007B0A13"/>
    <w:rsid w:val="007B619D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02E9"/>
    <w:rsid w:val="007D2DD2"/>
    <w:rsid w:val="007D34E4"/>
    <w:rsid w:val="007D3700"/>
    <w:rsid w:val="007D453A"/>
    <w:rsid w:val="007E06B8"/>
    <w:rsid w:val="007E2243"/>
    <w:rsid w:val="007E299A"/>
    <w:rsid w:val="007E3E47"/>
    <w:rsid w:val="007E5AB4"/>
    <w:rsid w:val="007E7C73"/>
    <w:rsid w:val="007F4C12"/>
    <w:rsid w:val="00805666"/>
    <w:rsid w:val="008062A6"/>
    <w:rsid w:val="00806CD6"/>
    <w:rsid w:val="00810B83"/>
    <w:rsid w:val="00811D44"/>
    <w:rsid w:val="008129BE"/>
    <w:rsid w:val="00814D1A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3408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5F3"/>
    <w:rsid w:val="00917B0B"/>
    <w:rsid w:val="00920946"/>
    <w:rsid w:val="00921CD6"/>
    <w:rsid w:val="00922DBE"/>
    <w:rsid w:val="0093079B"/>
    <w:rsid w:val="00930B8C"/>
    <w:rsid w:val="00934DC5"/>
    <w:rsid w:val="00936736"/>
    <w:rsid w:val="00941423"/>
    <w:rsid w:val="009414B5"/>
    <w:rsid w:val="00944917"/>
    <w:rsid w:val="00946903"/>
    <w:rsid w:val="00946D16"/>
    <w:rsid w:val="009550B9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095D"/>
    <w:rsid w:val="00982878"/>
    <w:rsid w:val="009830E0"/>
    <w:rsid w:val="0098332E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C3FDF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609A"/>
    <w:rsid w:val="009F7002"/>
    <w:rsid w:val="00A00045"/>
    <w:rsid w:val="00A0033A"/>
    <w:rsid w:val="00A01F0A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1BFD"/>
    <w:rsid w:val="00A62A74"/>
    <w:rsid w:val="00A64501"/>
    <w:rsid w:val="00A65808"/>
    <w:rsid w:val="00A66D99"/>
    <w:rsid w:val="00A71973"/>
    <w:rsid w:val="00A72B8C"/>
    <w:rsid w:val="00A73606"/>
    <w:rsid w:val="00A73B51"/>
    <w:rsid w:val="00A82216"/>
    <w:rsid w:val="00A83AEA"/>
    <w:rsid w:val="00A85549"/>
    <w:rsid w:val="00A87ACB"/>
    <w:rsid w:val="00A96708"/>
    <w:rsid w:val="00A96903"/>
    <w:rsid w:val="00A96CE7"/>
    <w:rsid w:val="00A97035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495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90A"/>
    <w:rsid w:val="00B32D3A"/>
    <w:rsid w:val="00B33D30"/>
    <w:rsid w:val="00B34415"/>
    <w:rsid w:val="00B37D42"/>
    <w:rsid w:val="00B424FE"/>
    <w:rsid w:val="00B426E2"/>
    <w:rsid w:val="00B43966"/>
    <w:rsid w:val="00B44D35"/>
    <w:rsid w:val="00B468A0"/>
    <w:rsid w:val="00B47416"/>
    <w:rsid w:val="00B50C86"/>
    <w:rsid w:val="00B532AB"/>
    <w:rsid w:val="00B6512F"/>
    <w:rsid w:val="00B70400"/>
    <w:rsid w:val="00B712F5"/>
    <w:rsid w:val="00B72E07"/>
    <w:rsid w:val="00B72F6A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2999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8BF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7056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458"/>
    <w:rsid w:val="00C627A2"/>
    <w:rsid w:val="00C628F1"/>
    <w:rsid w:val="00C6313E"/>
    <w:rsid w:val="00C63EE2"/>
    <w:rsid w:val="00C64A2E"/>
    <w:rsid w:val="00C676BC"/>
    <w:rsid w:val="00C678A8"/>
    <w:rsid w:val="00C7142C"/>
    <w:rsid w:val="00C7148E"/>
    <w:rsid w:val="00C71CC9"/>
    <w:rsid w:val="00C72E84"/>
    <w:rsid w:val="00C749C6"/>
    <w:rsid w:val="00C77AD2"/>
    <w:rsid w:val="00C77D06"/>
    <w:rsid w:val="00C81E44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4DEB"/>
    <w:rsid w:val="00D25024"/>
    <w:rsid w:val="00D303EE"/>
    <w:rsid w:val="00D314F6"/>
    <w:rsid w:val="00D40E96"/>
    <w:rsid w:val="00D44A90"/>
    <w:rsid w:val="00D45CE3"/>
    <w:rsid w:val="00D47917"/>
    <w:rsid w:val="00D512B2"/>
    <w:rsid w:val="00D54D47"/>
    <w:rsid w:val="00D6472E"/>
    <w:rsid w:val="00D6663E"/>
    <w:rsid w:val="00D672B4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5F49"/>
    <w:rsid w:val="00D86DC8"/>
    <w:rsid w:val="00D91048"/>
    <w:rsid w:val="00D91E7C"/>
    <w:rsid w:val="00D927EC"/>
    <w:rsid w:val="00DA0F02"/>
    <w:rsid w:val="00DA0F05"/>
    <w:rsid w:val="00DA3132"/>
    <w:rsid w:val="00DB205D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85C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86EFB"/>
    <w:rsid w:val="00E94F6C"/>
    <w:rsid w:val="00E969F8"/>
    <w:rsid w:val="00E96BF3"/>
    <w:rsid w:val="00E9736F"/>
    <w:rsid w:val="00EA1059"/>
    <w:rsid w:val="00EA17CA"/>
    <w:rsid w:val="00EA43FB"/>
    <w:rsid w:val="00EB1D4A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EF7EE0"/>
    <w:rsid w:val="00F00C47"/>
    <w:rsid w:val="00F10618"/>
    <w:rsid w:val="00F1264E"/>
    <w:rsid w:val="00F1435B"/>
    <w:rsid w:val="00F14AE5"/>
    <w:rsid w:val="00F14F42"/>
    <w:rsid w:val="00F160A4"/>
    <w:rsid w:val="00F2007C"/>
    <w:rsid w:val="00F20690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5:docId w15:val="{D567E0E5-8A62-41BE-9D05-482DE1D1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6E10-BADC-4825-9269-963A6B11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73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33</cp:revision>
  <cp:lastPrinted>2015-09-23T12:04:00Z</cp:lastPrinted>
  <dcterms:created xsi:type="dcterms:W3CDTF">2014-09-30T09:42:00Z</dcterms:created>
  <dcterms:modified xsi:type="dcterms:W3CDTF">2022-10-27T11:02:00Z</dcterms:modified>
</cp:coreProperties>
</file>